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E438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319">
        <w:rPr>
          <w:rFonts w:ascii="Times New Roman" w:hAnsi="Times New Roman" w:cs="Times New Roman"/>
          <w:sz w:val="28"/>
          <w:szCs w:val="28"/>
        </w:rPr>
        <w:t>3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7D1319">
        <w:rPr>
          <w:rFonts w:ascii="Times New Roman" w:hAnsi="Times New Roman" w:cs="Times New Roman"/>
          <w:sz w:val="28"/>
          <w:szCs w:val="28"/>
        </w:rPr>
        <w:t>1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823E8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823E8E" w:rsidRDefault="00053581" w:rsidP="00823E8E">
      <w:pPr>
        <w:pStyle w:val="a5"/>
        <w:tabs>
          <w:tab w:val="left" w:pos="708"/>
        </w:tabs>
        <w:ind w:left="0" w:firstLine="720"/>
        <w:rPr>
          <w:b w:val="0"/>
        </w:rPr>
      </w:pPr>
      <w:r w:rsidRPr="00823E8E">
        <w:rPr>
          <w:b w:val="0"/>
        </w:rPr>
        <w:t xml:space="preserve">      </w:t>
      </w:r>
      <w:proofErr w:type="gramStart"/>
      <w:r w:rsidRPr="00823E8E">
        <w:rPr>
          <w:b w:val="0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823E8E">
        <w:rPr>
          <w:b w:val="0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 w:rsidRPr="00823E8E">
        <w:rPr>
          <w:b w:val="0"/>
        </w:rPr>
        <w:t>пертиза проекта</w:t>
      </w:r>
      <w:proofErr w:type="gramEnd"/>
      <w:r w:rsidR="00CD48CA" w:rsidRPr="00823E8E">
        <w:rPr>
          <w:b w:val="0"/>
        </w:rPr>
        <w:t xml:space="preserve"> </w:t>
      </w:r>
      <w:r w:rsidR="007D1319" w:rsidRPr="007D1319">
        <w:rPr>
          <w:b w:val="0"/>
          <w:color w:val="000000"/>
        </w:rPr>
        <w:t>«О внесении изменений в решение СНД МО «Хакуринохабльское сельское поселение» «О бюджете МО «Хакуринохабльское сельское поселение на 2022г. и на плановый период 2023-2024 гг. №139 от 29.12.2021г.»</w:t>
      </w:r>
      <w:r w:rsidR="007D1319" w:rsidRPr="007D1319">
        <w:rPr>
          <w:b w:val="0"/>
          <w:spacing w:val="2"/>
        </w:rPr>
        <w:t xml:space="preserve"> </w:t>
      </w:r>
      <w:r w:rsidR="008A6327" w:rsidRPr="007D1319">
        <w:rPr>
          <w:b w:val="0"/>
        </w:rPr>
        <w:t xml:space="preserve"> </w:t>
      </w:r>
      <w:r w:rsidR="00A6442E" w:rsidRPr="007D1319">
        <w:rPr>
          <w:b w:val="0"/>
        </w:rPr>
        <w:t xml:space="preserve"> </w:t>
      </w:r>
      <w:r w:rsidR="002A54C8" w:rsidRPr="007D1319">
        <w:rPr>
          <w:b w:val="0"/>
        </w:rPr>
        <w:t xml:space="preserve">- </w:t>
      </w:r>
      <w:r w:rsidR="002A54C8" w:rsidRPr="00823E8E">
        <w:rPr>
          <w:b w:val="0"/>
        </w:rPr>
        <w:t>коррупциогенных    факторов не выявлено.</w:t>
      </w:r>
    </w:p>
    <w:p w:rsidR="002A54C8" w:rsidRPr="00823E8E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41894" w:rsidRDefault="00E113A0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13A0"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 w:rsidR="00E113A0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C1414"/>
    <w:rsid w:val="003F0842"/>
    <w:rsid w:val="0041183B"/>
    <w:rsid w:val="00424F4A"/>
    <w:rsid w:val="00493F9C"/>
    <w:rsid w:val="004A62C5"/>
    <w:rsid w:val="004E438F"/>
    <w:rsid w:val="00507C5B"/>
    <w:rsid w:val="00534D49"/>
    <w:rsid w:val="00582BBF"/>
    <w:rsid w:val="005C2772"/>
    <w:rsid w:val="00657183"/>
    <w:rsid w:val="00681B3A"/>
    <w:rsid w:val="00694468"/>
    <w:rsid w:val="006F47F8"/>
    <w:rsid w:val="00707F35"/>
    <w:rsid w:val="00760ADF"/>
    <w:rsid w:val="007D1319"/>
    <w:rsid w:val="007D5B54"/>
    <w:rsid w:val="007D6F3B"/>
    <w:rsid w:val="007E3142"/>
    <w:rsid w:val="00823E8E"/>
    <w:rsid w:val="0084060A"/>
    <w:rsid w:val="00845022"/>
    <w:rsid w:val="00853491"/>
    <w:rsid w:val="008A6327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113A0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a5">
    <w:name w:val="Закон_статья"/>
    <w:basedOn w:val="a"/>
    <w:next w:val="a"/>
    <w:rsid w:val="00823E8E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  <w:ind w:left="2268" w:hanging="1701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a5">
    <w:name w:val="Закон_статья"/>
    <w:basedOn w:val="a"/>
    <w:next w:val="a"/>
    <w:rsid w:val="00823E8E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  <w:ind w:left="2268" w:hanging="1701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5D9C-25E3-40EA-A39C-A1340D3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12-23T12:07:00Z</dcterms:created>
  <dcterms:modified xsi:type="dcterms:W3CDTF">2022-12-23T12:08:00Z</dcterms:modified>
</cp:coreProperties>
</file>